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文字处理-Wordstar</w:t>
      </w:r>
    </w:p>
    <w:p>
      <w:r>
        <w:t>作者：魏学文，史瑞琪编著</w:t>
      </w:r>
    </w:p>
    <w:p>
      <w:r>
        <w:t>出版社：天津：南开大学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微机文字处理-Wordstar 评论地址：https://www.jiaokey.com/book/detail/109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